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D80CD7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9.10. –13.10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318"/>
        <w:gridCol w:w="6356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D80CD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.10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515" w:type="dxa"/>
          </w:tcPr>
          <w:p w:rsidR="00F00F5A" w:rsidRPr="00D80CD7" w:rsidRDefault="00AF1A1B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Štrudl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D80CD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AF1A1B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stić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Fortia</w:t>
            </w:r>
            <w:proofErr w:type="spellEnd"/>
            <w:r>
              <w:rPr>
                <w:sz w:val="24"/>
                <w:lang w:val="en-US"/>
              </w:rPr>
              <w:t xml:space="preserve"> Smoothie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D80CD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5B45F2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D80CD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AF1A1B" w:rsidRDefault="004601F9" w:rsidP="00AC6D92">
            <w:pPr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Burek</w:t>
            </w:r>
            <w:proofErr w:type="spellEnd"/>
            <w:r>
              <w:rPr>
                <w:sz w:val="24"/>
                <w:lang w:val="it-IT"/>
              </w:rPr>
              <w:t xml:space="preserve"> jabuka</w:t>
            </w:r>
            <w:bookmarkStart w:id="0" w:name="_GoBack"/>
            <w:bookmarkEnd w:id="0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D80CD7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761795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roissant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 w:rsidR="00EF02B4">
              <w:rPr>
                <w:sz w:val="24"/>
                <w:lang w:val="en-US"/>
              </w:rPr>
              <w:t xml:space="preserve">, </w:t>
            </w:r>
            <w:proofErr w:type="spellStart"/>
            <w:r w:rsidR="00EF02B4">
              <w:rPr>
                <w:sz w:val="24"/>
                <w:lang w:val="en-US"/>
              </w:rPr>
              <w:t>čokoladno</w:t>
            </w:r>
            <w:proofErr w:type="spellEnd"/>
            <w:r w:rsidR="00EF02B4">
              <w:rPr>
                <w:sz w:val="24"/>
                <w:lang w:val="en-US"/>
              </w:rPr>
              <w:t xml:space="preserve"> </w:t>
            </w:r>
            <w:proofErr w:type="spellStart"/>
            <w:r w:rsidR="00EF02B4">
              <w:rPr>
                <w:sz w:val="24"/>
                <w:lang w:val="en-US"/>
              </w:rPr>
              <w:t>mlijeko</w:t>
            </w:r>
            <w:proofErr w:type="spellEnd"/>
          </w:p>
        </w:tc>
      </w:tr>
    </w:tbl>
    <w:p w:rsidR="00325623" w:rsidRDefault="00325623" w:rsidP="00325623">
      <w:pPr>
        <w:rPr>
          <w:sz w:val="24"/>
          <w:lang w:val="en-US"/>
        </w:rPr>
      </w:pPr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C7667"/>
    <w:rsid w:val="000D0BD9"/>
    <w:rsid w:val="0011654C"/>
    <w:rsid w:val="001821CC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5B45F2"/>
    <w:rsid w:val="00624C96"/>
    <w:rsid w:val="00647F0E"/>
    <w:rsid w:val="00650C3C"/>
    <w:rsid w:val="00697A37"/>
    <w:rsid w:val="006D4AF8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A45B4C"/>
    <w:rsid w:val="00AF1A1B"/>
    <w:rsid w:val="00AF4FF9"/>
    <w:rsid w:val="00B57236"/>
    <w:rsid w:val="00B83BE3"/>
    <w:rsid w:val="00BC63BA"/>
    <w:rsid w:val="00BE62E8"/>
    <w:rsid w:val="00C6617A"/>
    <w:rsid w:val="00CE1808"/>
    <w:rsid w:val="00CE25D9"/>
    <w:rsid w:val="00D05857"/>
    <w:rsid w:val="00D80CD7"/>
    <w:rsid w:val="00DF276E"/>
    <w:rsid w:val="00DF52BB"/>
    <w:rsid w:val="00ED2104"/>
    <w:rsid w:val="00EF02B4"/>
    <w:rsid w:val="00F00F5A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1327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7505-A2F0-4901-AAB4-6D098EF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35</cp:revision>
  <cp:lastPrinted>2023-09-20T09:07:00Z</cp:lastPrinted>
  <dcterms:created xsi:type="dcterms:W3CDTF">2023-08-31T11:29:00Z</dcterms:created>
  <dcterms:modified xsi:type="dcterms:W3CDTF">2023-10-04T07:37:00Z</dcterms:modified>
</cp:coreProperties>
</file>